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宏法院志</w:t>
      </w:r>
    </w:p>
    <w:p>
      <w:r>
        <w:rPr>
          <w:rFonts w:ascii="宋体" w:hAnsi="宋体" w:eastAsia="宋体"/>
          <w:sz w:val="24"/>
        </w:rPr>
        <w:t>岩罕旺主编；何萍总纂；云南省德宏傣族景颇族自治州中级人民法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宏法院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岩罕旺主编；何萍总纂；云南省德宏傣族景颇族自治州中级人民法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芒：德宏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0723.html</w:t>
      </w:r>
    </w:p>
    <w:p>
      <w:r>
        <w:t>更多相关图书推荐：https://www.jiaokey.com</w:t>
      </w:r>
    </w:p>
    <w:p>
      <w:r>
        <w:t>岩罕旺主编；何萍总纂；云南省德宏傣族景颇族自治州中级人民法院编 其他作品：https://www.jiaokey.com/tag/岩罕旺主编；何萍总纂；云南省德宏傣族景颇族自治州中级人民法院编.html</w:t>
      </w:r>
    </w:p>
    <w:p>
      <w:r>
        <w:t>芒：德宏民族出版社 出版图书：https://www.jiaokey.com/tag/芒：德宏民族出版社.html</w:t>
      </w:r>
    </w:p>
    <w:p>
      <w:r>
        <w:t>关键词搜索：https://www.jiaokey.com/tag/德宏法院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